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D71F6B" w:rsidRDefault="004B621B" w:rsidP="00D71F6B">
      <w:pPr>
        <w:jc w:val="center"/>
        <w:rPr>
          <w:sz w:val="40"/>
          <w:szCs w:val="40"/>
        </w:rPr>
      </w:pPr>
    </w:p>
    <w:p w:rsidR="001B035E" w:rsidRDefault="001B035E" w:rsidP="00D71F6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TICE OF REGULAR MEETING</w:t>
      </w:r>
    </w:p>
    <w:p w:rsidR="000765A0" w:rsidRDefault="000765A0" w:rsidP="00D71F6B">
      <w:pPr>
        <w:jc w:val="center"/>
        <w:rPr>
          <w:rFonts w:ascii="Arial" w:hAnsi="Arial" w:cs="Arial"/>
          <w:b/>
          <w:sz w:val="40"/>
          <w:szCs w:val="40"/>
        </w:rPr>
      </w:pPr>
    </w:p>
    <w:p w:rsidR="00401438" w:rsidRPr="001B035E" w:rsidRDefault="00D71F6B" w:rsidP="00D71F6B">
      <w:pPr>
        <w:jc w:val="center"/>
        <w:rPr>
          <w:rFonts w:ascii="Arial" w:hAnsi="Arial" w:cs="Arial"/>
          <w:b/>
          <w:sz w:val="40"/>
          <w:szCs w:val="40"/>
        </w:rPr>
      </w:pPr>
      <w:r w:rsidRPr="001B035E">
        <w:rPr>
          <w:rFonts w:ascii="Arial" w:hAnsi="Arial" w:cs="Arial"/>
          <w:b/>
          <w:sz w:val="40"/>
          <w:szCs w:val="40"/>
        </w:rPr>
        <w:t>OPHIR ENVIRONMENTAL COMMISSION</w:t>
      </w:r>
    </w:p>
    <w:p w:rsidR="00D71F6B" w:rsidRDefault="00D71F6B" w:rsidP="00D71F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B035E">
        <w:rPr>
          <w:rFonts w:ascii="Arial" w:hAnsi="Arial" w:cs="Arial"/>
          <w:b/>
          <w:bCs/>
          <w:sz w:val="32"/>
          <w:szCs w:val="32"/>
        </w:rPr>
        <w:t>TOWN OF OPHIR, CO 81426</w:t>
      </w:r>
    </w:p>
    <w:p w:rsidR="000765A0" w:rsidRPr="001B035E" w:rsidRDefault="000765A0" w:rsidP="00D71F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71F6B" w:rsidRDefault="005A1CA5" w:rsidP="00AE62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AE62A7">
        <w:rPr>
          <w:rFonts w:ascii="Arial" w:hAnsi="Arial" w:cs="Arial"/>
          <w:b/>
          <w:bCs/>
          <w:i/>
          <w:sz w:val="32"/>
          <w:szCs w:val="32"/>
        </w:rPr>
        <w:t>MONDAY</w:t>
      </w:r>
      <w:r w:rsidR="00D71F6B" w:rsidRPr="00AE62A7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E36FE1" w:rsidRPr="00AE62A7">
        <w:rPr>
          <w:rFonts w:ascii="Arial" w:hAnsi="Arial" w:cs="Arial"/>
          <w:b/>
          <w:bCs/>
          <w:i/>
          <w:sz w:val="32"/>
          <w:szCs w:val="32"/>
        </w:rPr>
        <w:t xml:space="preserve">6:30 PM </w:t>
      </w:r>
      <w:r w:rsidR="00870098">
        <w:rPr>
          <w:rFonts w:ascii="Arial" w:hAnsi="Arial" w:cs="Arial"/>
          <w:b/>
          <w:bCs/>
          <w:i/>
          <w:sz w:val="32"/>
          <w:szCs w:val="32"/>
        </w:rPr>
        <w:t>FEBRUARY 8</w:t>
      </w:r>
      <w:r w:rsidR="00AE62A7" w:rsidRPr="00AE62A7">
        <w:rPr>
          <w:rFonts w:ascii="Arial" w:hAnsi="Arial" w:cs="Arial"/>
          <w:b/>
          <w:bCs/>
          <w:i/>
          <w:sz w:val="32"/>
          <w:szCs w:val="32"/>
        </w:rPr>
        <w:t>, 2021</w:t>
      </w:r>
    </w:p>
    <w:p w:rsidR="00870098" w:rsidRDefault="00870098" w:rsidP="00AE62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3D0296" w:rsidRDefault="00870098" w:rsidP="00AE62A7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17"/>
          <w:szCs w:val="17"/>
          <w:shd w:val="clear" w:color="auto" w:fill="F1F3F4"/>
        </w:rPr>
      </w:pPr>
      <w:r>
        <w:rPr>
          <w:rFonts w:ascii="Helvetica" w:hAnsi="Helvetica" w:cs="Helvetica"/>
          <w:color w:val="000000"/>
          <w:sz w:val="17"/>
          <w:szCs w:val="17"/>
          <w:shd w:val="clear" w:color="auto" w:fill="F1F3F4"/>
        </w:rPr>
        <w:t>https://us02web.zoom.us/j/86510623042?pwd=NXdkUEROREtSNWFFdFRFVDl4ZWhldz09</w:t>
      </w:r>
    </w:p>
    <w:p w:rsidR="00870098" w:rsidRDefault="00870098" w:rsidP="00870098">
      <w:pPr>
        <w:shd w:val="clear" w:color="auto" w:fill="F1F3F4"/>
        <w:jc w:val="center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Meeting ID: 865 1062 3042</w:t>
      </w:r>
    </w:p>
    <w:p w:rsidR="00870098" w:rsidRPr="00870098" w:rsidRDefault="00870098" w:rsidP="00870098">
      <w:pPr>
        <w:shd w:val="clear" w:color="auto" w:fill="F1F3F4"/>
        <w:jc w:val="center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Passcode: 512192</w:t>
      </w:r>
    </w:p>
    <w:p w:rsidR="00AE62A7" w:rsidRDefault="00AE62A7" w:rsidP="00AE62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71F6B" w:rsidRPr="001B035E" w:rsidRDefault="00ED4B9A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>BUSINESS I</w:t>
      </w:r>
      <w:r w:rsidR="00561ED4" w:rsidRPr="001B035E">
        <w:rPr>
          <w:rFonts w:ascii="Arial" w:hAnsi="Arial" w:cs="Arial"/>
        </w:rPr>
        <w:t>TEMS</w:t>
      </w:r>
    </w:p>
    <w:p w:rsidR="00305AA7" w:rsidRPr="00533F86" w:rsidRDefault="00305AA7" w:rsidP="00305AA7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</w:rPr>
        <w:t>Upda</w:t>
      </w:r>
      <w:r w:rsidRPr="001B035E">
        <w:rPr>
          <w:rFonts w:ascii="Arial" w:hAnsi="Arial" w:cs="Arial"/>
          <w:color w:val="222222"/>
        </w:rPr>
        <w:t>tes</w:t>
      </w:r>
      <w:r>
        <w:rPr>
          <w:rFonts w:ascii="Arial" w:hAnsi="Arial" w:cs="Arial"/>
          <w:color w:val="222222"/>
        </w:rPr>
        <w:t xml:space="preserve"> as relevant from town staff (5 min)</w:t>
      </w:r>
    </w:p>
    <w:p w:rsidR="00305AA7" w:rsidRPr="00DC4F77" w:rsidRDefault="00305AA7" w:rsidP="00305A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222222"/>
        </w:rPr>
        <w:t>Adopt updated OEC Charter consistent with Ordinance 2021-3 (5 min)</w:t>
      </w:r>
    </w:p>
    <w:p w:rsidR="00305AA7" w:rsidRPr="00DC4F77" w:rsidRDefault="00305AA7" w:rsidP="00305A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222222"/>
        </w:rPr>
        <w:t>Develop timeline for OEC short-term objectives (30 min)</w:t>
      </w:r>
    </w:p>
    <w:p w:rsidR="00305AA7" w:rsidRPr="00DC4F77" w:rsidRDefault="00305AA7" w:rsidP="00305A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222222"/>
        </w:rPr>
        <w:t>Determine interim chairperson ownership for March (5 min)</w:t>
      </w:r>
    </w:p>
    <w:p w:rsidR="00810284" w:rsidRDefault="00810284" w:rsidP="00810284">
      <w:pPr>
        <w:pStyle w:val="ListParagraph"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</w:p>
    <w:p w:rsidR="00D71F6B" w:rsidRPr="001B035E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>NEW BUSINESS</w:t>
      </w:r>
    </w:p>
    <w:p w:rsidR="00D71F6B" w:rsidRPr="001B035E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>ADJOURN</w:t>
      </w:r>
    </w:p>
    <w:p w:rsidR="0043645D" w:rsidRPr="001B035E" w:rsidRDefault="0043645D">
      <w:pPr>
        <w:rPr>
          <w:rFonts w:ascii="Arial" w:hAnsi="Arial" w:cs="Arial"/>
        </w:rPr>
      </w:pPr>
    </w:p>
    <w:sectPr w:rsidR="0043645D" w:rsidRPr="001B035E" w:rsidSect="00561ED4">
      <w:headerReference w:type="default" r:id="rId8"/>
      <w:footerReference w:type="default" r:id="rId9"/>
      <w:pgSz w:w="12240" w:h="15840" w:code="1"/>
      <w:pgMar w:top="174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8A9" w:rsidRDefault="004D48A9">
      <w:r>
        <w:separator/>
      </w:r>
    </w:p>
  </w:endnote>
  <w:endnote w:type="continuationSeparator" w:id="1">
    <w:p w:rsidR="004D48A9" w:rsidRDefault="004D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6C" w:rsidRPr="00561ED4" w:rsidRDefault="005E636C" w:rsidP="00561ED4">
    <w:pPr>
      <w:pStyle w:val="Footer"/>
      <w:tabs>
        <w:tab w:val="clear" w:pos="8640"/>
      </w:tabs>
      <w:jc w:val="center"/>
      <w:rPr>
        <w:rFonts w:ascii="Helvetica" w:hAnsi="Helvetica"/>
        <w:b/>
        <w:bCs/>
      </w:rPr>
    </w:pPr>
    <w:r w:rsidRPr="00561ED4">
      <w:rPr>
        <w:rFonts w:ascii="Helvetica" w:hAnsi="Helvetica"/>
        <w:b/>
        <w:bCs/>
      </w:rPr>
      <w:t>P.O Box 683, Ophir, CO 81426</w:t>
    </w:r>
    <w:r w:rsidR="00561ED4">
      <w:rPr>
        <w:rFonts w:ascii="Helvetica" w:hAnsi="Helvetica"/>
        <w:b/>
        <w:bCs/>
      </w:rPr>
      <w:t xml:space="preserve">     </w:t>
    </w:r>
    <w:r w:rsidR="000765A0">
      <w:rPr>
        <w:rFonts w:ascii="Helvetica" w:hAnsi="Helvetica"/>
        <w:b/>
        <w:bCs/>
      </w:rPr>
      <w:t xml:space="preserve">                                                           </w:t>
    </w:r>
    <w:r w:rsidR="00C23668">
      <w:rPr>
        <w:rFonts w:ascii="Helvetica" w:hAnsi="Helvetica"/>
        <w:b/>
        <w:bCs/>
      </w:rPr>
      <w:t>oec</w:t>
    </w:r>
    <w:r w:rsidR="00B0175D" w:rsidRPr="00561ED4">
      <w:rPr>
        <w:rFonts w:ascii="Helvetica" w:hAnsi="Helvetica"/>
        <w:b/>
        <w:bCs/>
      </w:rPr>
      <w:t>@ophir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8A9" w:rsidRDefault="004D48A9">
      <w:r>
        <w:separator/>
      </w:r>
    </w:p>
  </w:footnote>
  <w:footnote w:type="continuationSeparator" w:id="1">
    <w:p w:rsidR="004D48A9" w:rsidRDefault="004D4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5D" w:rsidRDefault="00EF73E5" w:rsidP="00B0175D">
    <w:pPr>
      <w:pStyle w:val="Header"/>
      <w:jc w:val="center"/>
    </w:pPr>
    <w:r>
      <w:rPr>
        <w:noProof/>
      </w:rPr>
      <w:drawing>
        <wp:inline distT="0" distB="0" distL="0" distR="0">
          <wp:extent cx="1323975" cy="1352550"/>
          <wp:effectExtent l="19050" t="0" r="9525" b="0"/>
          <wp:docPr id="1" name="Picture 1" descr="townofophir very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ofophir very 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D2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25E"/>
    <w:multiLevelType w:val="hybridMultilevel"/>
    <w:tmpl w:val="A3CE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2BE"/>
    <w:multiLevelType w:val="hybridMultilevel"/>
    <w:tmpl w:val="7D50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45856"/>
    <w:multiLevelType w:val="hybridMultilevel"/>
    <w:tmpl w:val="5FC2F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670A13"/>
    <w:multiLevelType w:val="hybridMultilevel"/>
    <w:tmpl w:val="8970361E"/>
    <w:lvl w:ilvl="0" w:tplc="8CCA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E4924EC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5BA403AA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1F42B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EFF8A33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306E45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4B23B6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080B7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946D87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4B621B"/>
    <w:rsid w:val="00001567"/>
    <w:rsid w:val="0001638F"/>
    <w:rsid w:val="00020907"/>
    <w:rsid w:val="00024D8E"/>
    <w:rsid w:val="0003651F"/>
    <w:rsid w:val="00036B15"/>
    <w:rsid w:val="00051F40"/>
    <w:rsid w:val="000566E5"/>
    <w:rsid w:val="00066698"/>
    <w:rsid w:val="000765A0"/>
    <w:rsid w:val="00092516"/>
    <w:rsid w:val="000B45AD"/>
    <w:rsid w:val="000C7B87"/>
    <w:rsid w:val="000D2A21"/>
    <w:rsid w:val="000E1B29"/>
    <w:rsid w:val="000E401C"/>
    <w:rsid w:val="000E4BA6"/>
    <w:rsid w:val="000F5ADE"/>
    <w:rsid w:val="0010624E"/>
    <w:rsid w:val="001358A5"/>
    <w:rsid w:val="00137158"/>
    <w:rsid w:val="00143F1E"/>
    <w:rsid w:val="00145DD1"/>
    <w:rsid w:val="0014673B"/>
    <w:rsid w:val="001B035E"/>
    <w:rsid w:val="001D2770"/>
    <w:rsid w:val="002275A2"/>
    <w:rsid w:val="00237AB4"/>
    <w:rsid w:val="0025136E"/>
    <w:rsid w:val="00273325"/>
    <w:rsid w:val="002A0319"/>
    <w:rsid w:val="002A5C8C"/>
    <w:rsid w:val="002D53D8"/>
    <w:rsid w:val="002E3953"/>
    <w:rsid w:val="002F53CA"/>
    <w:rsid w:val="00305AA7"/>
    <w:rsid w:val="00363797"/>
    <w:rsid w:val="003A58D3"/>
    <w:rsid w:val="003C20F2"/>
    <w:rsid w:val="003D0296"/>
    <w:rsid w:val="00401438"/>
    <w:rsid w:val="00402987"/>
    <w:rsid w:val="00425817"/>
    <w:rsid w:val="00433DFE"/>
    <w:rsid w:val="0043645D"/>
    <w:rsid w:val="00437D50"/>
    <w:rsid w:val="0044476E"/>
    <w:rsid w:val="004478D6"/>
    <w:rsid w:val="0045153C"/>
    <w:rsid w:val="00472D8C"/>
    <w:rsid w:val="00481CE0"/>
    <w:rsid w:val="004A2A5D"/>
    <w:rsid w:val="004B3EC1"/>
    <w:rsid w:val="004B621B"/>
    <w:rsid w:val="004D30DF"/>
    <w:rsid w:val="004D48A9"/>
    <w:rsid w:val="005177B6"/>
    <w:rsid w:val="00531BF0"/>
    <w:rsid w:val="005373BA"/>
    <w:rsid w:val="00546BAE"/>
    <w:rsid w:val="00546DFB"/>
    <w:rsid w:val="00557E7A"/>
    <w:rsid w:val="00561ED4"/>
    <w:rsid w:val="00585D0C"/>
    <w:rsid w:val="0059033B"/>
    <w:rsid w:val="005A1CA5"/>
    <w:rsid w:val="005B7325"/>
    <w:rsid w:val="005C20CC"/>
    <w:rsid w:val="005D08A0"/>
    <w:rsid w:val="005E3456"/>
    <w:rsid w:val="005E636C"/>
    <w:rsid w:val="005F5286"/>
    <w:rsid w:val="0061285B"/>
    <w:rsid w:val="00613D2A"/>
    <w:rsid w:val="006144AD"/>
    <w:rsid w:val="00623FB2"/>
    <w:rsid w:val="0062684A"/>
    <w:rsid w:val="00627B54"/>
    <w:rsid w:val="0063524E"/>
    <w:rsid w:val="00643342"/>
    <w:rsid w:val="00645CB2"/>
    <w:rsid w:val="00652A4A"/>
    <w:rsid w:val="006601D4"/>
    <w:rsid w:val="00666184"/>
    <w:rsid w:val="006949CC"/>
    <w:rsid w:val="006B6441"/>
    <w:rsid w:val="00706990"/>
    <w:rsid w:val="00754F76"/>
    <w:rsid w:val="00764188"/>
    <w:rsid w:val="007726E3"/>
    <w:rsid w:val="00790A28"/>
    <w:rsid w:val="00796985"/>
    <w:rsid w:val="007B3F55"/>
    <w:rsid w:val="00810284"/>
    <w:rsid w:val="00811BAD"/>
    <w:rsid w:val="00816782"/>
    <w:rsid w:val="00830730"/>
    <w:rsid w:val="00853E69"/>
    <w:rsid w:val="0086657B"/>
    <w:rsid w:val="00870098"/>
    <w:rsid w:val="008707F6"/>
    <w:rsid w:val="008A005B"/>
    <w:rsid w:val="008C36F6"/>
    <w:rsid w:val="00902D57"/>
    <w:rsid w:val="00905E4B"/>
    <w:rsid w:val="009109DE"/>
    <w:rsid w:val="009713C1"/>
    <w:rsid w:val="00974CBC"/>
    <w:rsid w:val="0098275C"/>
    <w:rsid w:val="009B5220"/>
    <w:rsid w:val="009B5C84"/>
    <w:rsid w:val="009C18E2"/>
    <w:rsid w:val="009D190B"/>
    <w:rsid w:val="009D7044"/>
    <w:rsid w:val="00A361C7"/>
    <w:rsid w:val="00A66418"/>
    <w:rsid w:val="00A73AA9"/>
    <w:rsid w:val="00A8697C"/>
    <w:rsid w:val="00A953FA"/>
    <w:rsid w:val="00AA4110"/>
    <w:rsid w:val="00AB345D"/>
    <w:rsid w:val="00AE60A3"/>
    <w:rsid w:val="00AE62A7"/>
    <w:rsid w:val="00AF0BBC"/>
    <w:rsid w:val="00B0175D"/>
    <w:rsid w:val="00B47D07"/>
    <w:rsid w:val="00B81858"/>
    <w:rsid w:val="00B91E7C"/>
    <w:rsid w:val="00BB0BBF"/>
    <w:rsid w:val="00BB6F51"/>
    <w:rsid w:val="00BD416E"/>
    <w:rsid w:val="00BD7B69"/>
    <w:rsid w:val="00C22CC3"/>
    <w:rsid w:val="00C23668"/>
    <w:rsid w:val="00C517E3"/>
    <w:rsid w:val="00C53A40"/>
    <w:rsid w:val="00C54376"/>
    <w:rsid w:val="00C72569"/>
    <w:rsid w:val="00CA4303"/>
    <w:rsid w:val="00CA51ED"/>
    <w:rsid w:val="00CB6256"/>
    <w:rsid w:val="00CC1280"/>
    <w:rsid w:val="00D024D3"/>
    <w:rsid w:val="00D117C7"/>
    <w:rsid w:val="00D20E11"/>
    <w:rsid w:val="00D33711"/>
    <w:rsid w:val="00D71F6B"/>
    <w:rsid w:val="00D75D6B"/>
    <w:rsid w:val="00D843F3"/>
    <w:rsid w:val="00D934E4"/>
    <w:rsid w:val="00DD65D5"/>
    <w:rsid w:val="00DF799D"/>
    <w:rsid w:val="00E14563"/>
    <w:rsid w:val="00E2306B"/>
    <w:rsid w:val="00E36FE1"/>
    <w:rsid w:val="00E739D7"/>
    <w:rsid w:val="00E9208F"/>
    <w:rsid w:val="00ED05D5"/>
    <w:rsid w:val="00ED4B9A"/>
    <w:rsid w:val="00EF2E7B"/>
    <w:rsid w:val="00EF73E5"/>
    <w:rsid w:val="00F126DC"/>
    <w:rsid w:val="00F219D5"/>
    <w:rsid w:val="00F225B5"/>
    <w:rsid w:val="00F24AB1"/>
    <w:rsid w:val="00F576A0"/>
    <w:rsid w:val="00F73834"/>
    <w:rsid w:val="00F839EC"/>
    <w:rsid w:val="00F94A21"/>
    <w:rsid w:val="00FA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21B"/>
    <w:pPr>
      <w:tabs>
        <w:tab w:val="center" w:pos="4320"/>
        <w:tab w:val="right" w:pos="8640"/>
      </w:tabs>
    </w:pPr>
  </w:style>
  <w:style w:type="character" w:styleId="Hyperlink">
    <w:name w:val="Hyperlink"/>
    <w:rsid w:val="004B6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C65B-E395-43F5-B638-E0D0544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phir</dc:creator>
  <cp:lastModifiedBy>Monica</cp:lastModifiedBy>
  <cp:revision>4</cp:revision>
  <cp:lastPrinted>2020-09-30T22:47:00Z</cp:lastPrinted>
  <dcterms:created xsi:type="dcterms:W3CDTF">2021-02-03T20:32:00Z</dcterms:created>
  <dcterms:modified xsi:type="dcterms:W3CDTF">2021-02-03T20:39:00Z</dcterms:modified>
</cp:coreProperties>
</file>